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兔子脱险记  8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兔子脱险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5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兔子脱险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